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9487A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487A">
        <w:rPr>
          <w:rFonts w:ascii="Times New Roman" w:eastAsia="Calibri" w:hAnsi="Times New Roman" w:cs="Times New Roman"/>
          <w:sz w:val="26"/>
          <w:szCs w:val="26"/>
        </w:rPr>
        <w:t xml:space="preserve">08 февраля 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201</w:t>
      </w:r>
      <w:r w:rsidR="000D434C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0D434C">
        <w:rPr>
          <w:rFonts w:ascii="Times New Roman" w:eastAsia="Calibri" w:hAnsi="Times New Roman" w:cs="Times New Roman"/>
          <w:sz w:val="26"/>
          <w:szCs w:val="26"/>
        </w:rPr>
        <w:t>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69487A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6</w:t>
      </w:r>
      <w:proofErr w:type="gramEnd"/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9487A" w:rsidRPr="0069487A" w:rsidRDefault="0069487A" w:rsidP="0069487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87A">
        <w:rPr>
          <w:rFonts w:ascii="Times New Roman" w:hAnsi="Times New Roman" w:cs="Times New Roman"/>
          <w:b/>
          <w:sz w:val="26"/>
          <w:szCs w:val="26"/>
        </w:rPr>
        <w:t xml:space="preserve">О мерах по предупреждению вовлечения несовершеннолетних </w:t>
      </w:r>
    </w:p>
    <w:p w:rsidR="0069487A" w:rsidRPr="0069487A" w:rsidRDefault="0069487A" w:rsidP="0069487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87A">
        <w:rPr>
          <w:rFonts w:ascii="Times New Roman" w:hAnsi="Times New Roman" w:cs="Times New Roman"/>
          <w:b/>
          <w:sz w:val="26"/>
          <w:szCs w:val="26"/>
        </w:rPr>
        <w:t xml:space="preserve">в террористическую и экстремистскую деятельность, </w:t>
      </w:r>
    </w:p>
    <w:p w:rsidR="0069487A" w:rsidRPr="0069487A" w:rsidRDefault="0069487A" w:rsidP="0069487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87A">
        <w:rPr>
          <w:rFonts w:ascii="Times New Roman" w:hAnsi="Times New Roman" w:cs="Times New Roman"/>
          <w:b/>
          <w:sz w:val="26"/>
          <w:szCs w:val="26"/>
        </w:rPr>
        <w:t xml:space="preserve">а также доведению до них информации об уголовной ответственности </w:t>
      </w:r>
    </w:p>
    <w:p w:rsidR="0069487A" w:rsidRDefault="0069487A" w:rsidP="0069487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87A">
        <w:rPr>
          <w:rFonts w:ascii="Times New Roman" w:hAnsi="Times New Roman" w:cs="Times New Roman"/>
          <w:b/>
          <w:sz w:val="26"/>
          <w:szCs w:val="26"/>
        </w:rPr>
        <w:t>за преступления террористической и экстремистской направленности</w:t>
      </w:r>
    </w:p>
    <w:p w:rsidR="0069487A" w:rsidRDefault="0069487A" w:rsidP="0069487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487A" w:rsidRPr="0069487A" w:rsidRDefault="0069487A" w:rsidP="0069487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487A" w:rsidRPr="0069487A" w:rsidRDefault="0069487A" w:rsidP="006948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9487A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69487A">
        <w:rPr>
          <w:rFonts w:ascii="Times New Roman" w:eastAsia="Calibri" w:hAnsi="Times New Roman" w:cs="Times New Roman"/>
          <w:sz w:val="26"/>
          <w:szCs w:val="26"/>
        </w:rPr>
        <w:t>а</w:t>
      </w:r>
      <w:r w:rsidRPr="0069487A">
        <w:rPr>
          <w:rFonts w:ascii="Times New Roman" w:eastAsia="Calibri" w:hAnsi="Times New Roman" w:cs="Times New Roman"/>
          <w:sz w:val="26"/>
          <w:szCs w:val="26"/>
        </w:rPr>
        <w:t>боты территориальной комиссии по делам несовершеннолетних и защите их пр</w:t>
      </w:r>
      <w:r>
        <w:rPr>
          <w:rFonts w:ascii="Times New Roman" w:eastAsia="Calibri" w:hAnsi="Times New Roman" w:cs="Times New Roman"/>
          <w:sz w:val="26"/>
          <w:szCs w:val="26"/>
        </w:rPr>
        <w:t>ав Нефтеюганского района на 2018</w:t>
      </w:r>
      <w:r w:rsidRPr="0069487A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установила:</w:t>
      </w:r>
    </w:p>
    <w:p w:rsidR="009446F1" w:rsidRDefault="009446F1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487A" w:rsidRPr="0069487A" w:rsidRDefault="0069487A" w:rsidP="006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487A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развития экстремистских настроений у подростков и молодежи на религиозной почве, вовлечения их в различные религиозные общ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и секты на территории Нефтеюганского района проводятся профилактические мероприятия по предупреждению и пресечению действий, направленных на проп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ду идей религиозного экстремизма, исламского фундаментализма и других 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гиозных течений. </w:t>
      </w:r>
    </w:p>
    <w:p w:rsidR="0069487A" w:rsidRPr="0069487A" w:rsidRDefault="0069487A" w:rsidP="006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дной из форм профилактической работы инспектора по делам несов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в общеобразовательных учреждениях Нефтеюганского района яв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беседы, лекции в классе, где в обязательном порядке до учащихся доводится информация об ответственности за совершение действий экстремистской и тер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тической направленности. На постоянной основе проводится работа с педагог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и коллективами образовательных учреждений, а именно  разъяснительные беседы, а так же инструктажи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спекторами по делам несовершеннолетних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 участковыми уполномоченными полиции на постоянной основе проводятся проверки  по месту жительства несовершеннолетних, участников групп антиобщ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направленности, состоящих на 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х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вы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условий воспитания в семье, время провождения, круг общения и интересов. С несовершеннолетними, состоя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и на </w:t>
      </w:r>
      <w:proofErr w:type="gramStart"/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никами антиобществ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группировок проводятся беседы об уголовной и административной ответствен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и за совершение противоправных деяний, в том числе экстремистской и терро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ческой направлен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.</w:t>
      </w:r>
    </w:p>
    <w:p w:rsidR="0069487A" w:rsidRPr="0069487A" w:rsidRDefault="0069487A" w:rsidP="006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о время проведения вечерних рейдовых мероприятий инспекторами 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частковыми уполномоченными полици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ются места концентрации не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 молоде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жи: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котеки, скверы, парки, чердаки на предмет вы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любых противоправных деяний, совершенных как несовершеннолетними, так и в отношении несовершеннолетних, в том числе связанных с экстремистской направленностью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батываются семьи, прибывшие из стран СНГ, имеющие несовершеннолетних детей, на причастность к религиозному движению «вахх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м». Лиц, вовлекающих в экстремистскую деятельность, не выявлено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торговые точки по выявлению и пресечению фактов изготовления, расп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ения и незаконного оборота литературы, аудио и видеоматериалов экст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тского содержания, подобных фактов не вы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.</w:t>
      </w:r>
    </w:p>
    <w:p w:rsidR="0069487A" w:rsidRPr="0069487A" w:rsidRDefault="0069487A" w:rsidP="006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В ходе проведения 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х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несовершеннолетних, участников молодежных экстремистских группировок, а также лиц, пропаганд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щих идеи религиозного экстремизма, исламского фундаментализма и других течений на т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и Нефтеюганского района не выявлено.</w:t>
      </w:r>
    </w:p>
    <w:p w:rsidR="0069487A" w:rsidRPr="0069487A" w:rsidRDefault="0069487A" w:rsidP="0069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              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ом Отдела Министерства </w:t>
      </w:r>
      <w:proofErr w:type="gramStart"/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Нефт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му району 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МВД)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индивидуально-профилактические беседы с несовершеннолетними, входящими в группы антиобщественной направленности. 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на </w:t>
      </w:r>
      <w:proofErr w:type="gramStart"/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е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1 группа несовершеннолетних антиобщ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направлен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вершение группового преступления. Групп экст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тской направленности нет. Службами О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Д  проводится работа по выяв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и отработке лиц прибывших из республик Северного Кавказа и стран Средней Азии с их последующей постан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на учеты ОВД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ой Г</w:t>
      </w:r>
      <w:r w:rsidR="005B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инспекции безопасности дорожного движения ОМВД России по Нефтеюганскому району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досмотр автотранспорта, прибывшего из республик Северо-Кавказского региона при въезде в г.п. Пойк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и на автодороге Тюмень-Ханты-Мансийск. Участковыми уполномоченными ежедневно производится проверка мест с массовым пребыванием людей, мест компактного проживания этнич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х структур.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39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ами отделения уголовного розыска</w:t>
      </w:r>
      <w:r w:rsidRPr="006948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5B39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6948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Д по Нефтеюганскому району ведется работа с подсобным аппаратом по выявлению лиц, подготавлив</w:t>
      </w:r>
      <w:r w:rsidRPr="006948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щих, замышляющих, планирующих и способствующих совершению экстремис</w:t>
      </w:r>
      <w:r w:rsidRPr="006948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6948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их проявлений и террористических а</w:t>
      </w:r>
      <w:r w:rsidR="005B39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ов на территории обслуживания.</w:t>
      </w:r>
    </w:p>
    <w:p w:rsidR="0069487A" w:rsidRPr="0069487A" w:rsidRDefault="0069487A" w:rsidP="00CE6CBD">
      <w:pPr>
        <w:tabs>
          <w:tab w:val="left" w:pos="5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 2017 год и отчетный период 2018 года  заявлений, сообщений и других сигналов о преступлениях террористической и экстремистской направленности в адрес ОМВД Росси по Нефтеюганскому району не поступало.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 образования и молодежной политики первоочередную, решаю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ую роль в предупреждении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я несовершеннолетних в террористическую и экстремальную деятельность  играют пре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тивные меры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этим профилактические мероприятия в молодежной среде в 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и начинаются с анализа исходной ситуации. 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той целью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террит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Нефтеюганского района  ежегодно в сентябре-октябре проводится анкетиро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явлению неформальных молодёжных объединений. Цель анкетирования: выявление  осведомленности  подростков и молодёжи о неф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ных  молодёжных объединениях,  отношения к ним,  а также причисления себя к нефор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ьным 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ым объединениям. Вышеуказанное анкетирование 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 в сентябр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опрошено 885 учащихся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образовательных организаций  в возрасте от 14 до 17 лет, что составило 9 % от 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 числа молодёжи 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.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возрастная категория мол</w:t>
      </w:r>
      <w:r w:rsid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жи для опроса была выбрана 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именно учащиеся 8-11 классов наиболее уязвимы и  подвержены  разл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влияниям,  следовательно, находятся в группе «риска» попадания под влияние тех или иных неформальных объединений, движений и чаще всего становятся участниками тех или иных субкультур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анализа ответов учащихся можно сделать вывод о том, что мо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ые люди Нефтеюганского района имеют представление о современных молод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убкультурах и их классификации. Примечательно, что подавляющее бо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тво учащихся причисляют себя к общественно значимым молодежным об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ениям, таким как:  «Молодая гвардия» - 124 человека (14 %), «Футбольные фанаты» - 91 человек (10,2 %), «КВН» - 47 человек  (5,3 %)  и «Другое», а именно «Волонтёры», «Юнармейцы» - 45 человек (5%),  причисление себя к той или иной  субкультуре носит  формальный характер и не несет угрозы обществу. </w:t>
      </w:r>
    </w:p>
    <w:p w:rsidR="0069487A" w:rsidRPr="0069487A" w:rsidRDefault="00BA4805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униципальной программы «Профилактика экстр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зма, гармонизация межэтнических и межкультурных отношений </w:t>
      </w:r>
      <w:proofErr w:type="gramStart"/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</w:t>
      </w:r>
      <w:proofErr w:type="gramEnd"/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на 2017-2020 годы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ом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молодёжной пол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Нефтеюганского района в течение 2017 года были проведены мероприят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- Школа молодежного лидерства и волонтерства. В рамках программы Шк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ы  был проведён мастер-класс на тему:  «Волонтёрская деятельность, как средство формирования толерантного поведения и профилактики экстремизма в молодё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реде»;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лет детских, молодежных и волонтерских объединений Нефтеюганского района. В  рамках Слета в марте 2017 года состоялся районный конкурс «Тетрадка дружбы»;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лодежные акции ко Дню Пионерии;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йонный молодежный фестиваль КВН на тему: «Молодежь в перспект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»;</w:t>
      </w:r>
    </w:p>
    <w:p w:rsid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йонный  молодежный конкурс по разработке информационных полиг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фических материало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тлас народностей Югры», который состоялся  в 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-ноябре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и был посвящен Дню народного единства России. В конкурсе принимала участие молодежь в двух возрастных категориях – 14-17 лет и 18-30  лет. Всего на конкурс была представлена  20 работ.</w:t>
      </w:r>
    </w:p>
    <w:p w:rsidR="00B92136" w:rsidRPr="0069487A" w:rsidRDefault="00B92136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йонный этап конкурса рисунков «Терроризм! Угроза обществу»  сост</w:t>
      </w:r>
      <w:r w:rsidRP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ялся в ноябре 2017 года.  Конкурс направлен на выявление и поддержку лучших учреждений, осуществляющих работу по профилактике экстремизма и терроризма, развитие и повышение уровня художественного творчества среди детей, подрос</w:t>
      </w:r>
      <w:r w:rsidRP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и молодежи. В мероприятии приняли участие 19 школьников в трех номинац</w:t>
      </w:r>
      <w:r w:rsidRP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ях: «На страже покоя», «Выбор за тобой», «Нет терроризму». 8 школьников стали победителями регионального этапа конкурса и награждены грамотами и ценными призами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хват подростков, принявших участие в вышеуказанных меропр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х, составляет более 600 человек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 формирования общероссийского гражданского самосознания не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граждан района несовершеннолетние района обучающиеся в 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образовательных организациях с 25 по 30 сентября 2017 года приняли участие в книжно-иллюстрированных выставках о культуре и традициях народов, прожи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 на территориях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Ханты-Мансийского автономного округа-Югры,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торые были организованы библиотеками общеобразовательных организаций Нефтеюганского района.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и состоялись в 13 библиотеках общеобразо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х организаций 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и были организованы в различных формах: выставка-экспозиция, выставка-просмотр, тематическая выставка, выставка – викторина, книжно-иллюстрированная выставка, выставка-диалог. Количество учащихся по району, посетивших выставки в библиотеках общеобразовательных организаций - 2255 человек, педагогов -  372 человека. Количество иных посетителей  (гостей, родителей), посетивших выставки – 166 человек. 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марта 2017 года было организовано мероприятие по размещению на интернет – сайтах 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организаций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нформации о п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ительных примерах межнационального и межконфессионального общения обучающихся.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ах всех школ района 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а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следующих меропр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х: фестивали национальных культур, форумы,  радиолинейки, круглые столы, тематические выставки, акции, конкурсы, игры, классные часы, экскурсии, деловые игры,  родительские собрания, трансляции видеороликов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 официальных сайтах общеобразовательных организаций Нефт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размещена информация о  38 положительных примерах (ме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ях) межнационального и межконфессионального общения обучающихся общеобразовательных организаций Нефтеюганского района, в которых приняли участие 3861 человек.</w:t>
      </w:r>
      <w:proofErr w:type="gramEnd"/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важным компонентом  в работе по предупреждению вовлечения несовершеннолетних в экстремистскую и террористскую деятельность является широкая организация разъяснительной работы.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2017 года в общеобраз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организациях  систематически проводилась  работа  по разъяснению 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ой и уголовной ответственности за совершение правонарушений эк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истской направленности в форме классных часов, бесед, тематических л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с привлечением представителей религиозных объединений, национально – ку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ых автономий, представителей правоохранительных органов. На подобных мероприятиях раскрывался экстремистско – криминальный феномен сект, освещ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наиболее распространённые способы привлечения и удержания новых членов в сектах и актуальная статистика случаев мошенничества, связанных с деятель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ю сект, правовыми последствиями незаконных действий сект. В 2017 году 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образовательными организациями было проведено 81 разъ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снительное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е, в них приняли участие 5063 человека (учащиеся, родители, педагоги, представители общественности)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дополнительного образования и воспитательной работы с целью гармонизации межэтнических и межконфессиональных отношений как основы профилактики экстремистских проявлений в подростковой среде ежегодно Нефт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ий район присоединяется к мероприятиям, приуроченным к Междунар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дню толерантности. Одним из таких мероприятий стал районный конкурс ф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рафий, видеороликов и рисунков «Мир и благополучие в семье - основа для гармоничного развития ребенка», в котором приняли участие учащиеся 8-11 кл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. Также в школах прошли игры – викторины, акции, уроки нравственности, к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ы плакатов, посвященные теме толерантности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 формирования толерантной культуры и активной позиции в п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одействии явлениям национализма и экстремизма, а также пропаганды нар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национального творчества 2 декабря 2017 года в Пойковском состоялся р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й Фестиваль «Содружество. Мы вместе». В рамках Фестиваля выступали 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ятельные художественные коллективы и исполнители образовательных уч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дений Нефтеюганского района. 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е приняло участие более 200 участ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зрасте от 5 до 18 лет из 20 образовательных 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едстав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37 номеров в трех номинациях: «народная песня» (соло, дуэты и вокальные группы), «народный костюм» и «народный танец». 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дведения промежуточных итогов, обобщения, систематизации и популяризации накопленного опыта работы по формированию общероссийского гражданского самосознания, патриотизма и культуры межнационального общения  молодежи  на территории   района отделом по делам молодёжи департамента об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 и молодёжной политики Нефтеюганского района совместно с ООО «Ц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м исследований социально-политических и коммуникационных технологий» г. Москва,  был разработан и изготовлен методический сборник «Лучшие практики Нефтеюганского района по профилактике 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ремизма, гармонизации межэтнич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и межкультурных компетенций, укреплению национального поликультурного единства молодежи в современных полиэтнических условиях на примере опыта 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ы образовательных, культурно-досуговых и общественных организаций» в к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естве 150 штук.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борник вошли 18 лучших практик общеобразовательных, дошкольных и культурно-досуговых  учреждений,  в том числе практика молод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объединения Нефтеюганского района. Данные сборники </w:t>
      </w:r>
      <w:r w:rsidR="00B9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спростра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ы  во все структуры и учреждения социальной сферы и рекомендованы  к  ши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  использованию  при организации профилактической деятельности.</w:t>
      </w:r>
    </w:p>
    <w:p w:rsidR="00CE6CBD" w:rsidRDefault="0069487A" w:rsidP="00694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униципальной программы «Развитие культуры Нефтеюганского района на 2017-2020 годы» и муниципальной программы «Пр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ка экстремизма, гармонизация межэтнических и межкультурных отнош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Нефтеюганском районе на 2017-2020 годы» осуществляется ряд меропри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, благодаря которым создаются все необходимые условия по обеспечению с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6CBD" w:rsidRPr="00CE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я и развития традиционной народной культуры, любительского искусства, социокультурной интеграции и патриотического воспитания. </w:t>
      </w:r>
      <w:proofErr w:type="gramEnd"/>
    </w:p>
    <w:p w:rsidR="0069487A" w:rsidRPr="0069487A" w:rsidRDefault="0069487A" w:rsidP="00694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7 года учреждениями культуры было организовано и проведено 332 мероприятия с уч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м 17664 человек (1 кв. – 79 мероприятий с привлечением 2834 чел., 2кв. – 89 79 мероприятий с привлечением 6762 чел., 3 кв. - 80 меропр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с привлечением 3846 чел., 4 кв. - 84 мероприятий с привлечением 4222 чел.). </w:t>
      </w:r>
    </w:p>
    <w:p w:rsidR="0069487A" w:rsidRPr="0069487A" w:rsidRDefault="0069487A" w:rsidP="00694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протяжении всего года проходили мероприятия, направленные на форм</w:t>
      </w:r>
      <w:r w:rsidRPr="006948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ование толерантного поведения несовершеннолетних.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, во всех поселениях 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рошли мероприятия, приуроченные к Международному дню толерант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. 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487A" w:rsidRPr="0069487A" w:rsidRDefault="00BA4805" w:rsidP="00694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 большим успехом в поселениях проводятся массовые народные гуляния, связанные с традициями разных народов, такие, как проведение районного татаро-башкирского национального праздника «Сабантуй»-250 человек; </w:t>
      </w:r>
      <w:r w:rsidR="0069487A" w:rsidRPr="006948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йонный фест</w:t>
      </w:r>
      <w:r w:rsidR="0069487A" w:rsidRPr="006948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69487A" w:rsidRPr="006948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аль национальных культур «Моя Россия», присутствовало более 2000 человек; народное гуляние «Сибирская Слобода» - присутствовало более 500 человек; 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валь национальных культур «Все мы – страна Россия» (с.п. Каркатеевы) – 80 человек;</w:t>
      </w:r>
      <w:proofErr w:type="gramEnd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 патриотической песни </w:t>
      </w:r>
      <w:bookmarkStart w:id="0" w:name="OLE_LINK1"/>
      <w:r w:rsidR="0069487A" w:rsidRPr="006948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окрывало мира»</w:t>
      </w:r>
      <w:bookmarkEnd w:id="0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. Чеускино) – 57 ч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ек;</w:t>
      </w:r>
      <w:r w:rsidR="0069487A" w:rsidRPr="006948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фестиваль-конкурс исполнителей народной и эстрадной песни «Югорский берег» - посетило около 200 человек.</w:t>
      </w:r>
    </w:p>
    <w:p w:rsidR="0069487A" w:rsidRPr="0069487A" w:rsidRDefault="0069487A" w:rsidP="00694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мах культуры, оборудованных киноустановками (9 объектов)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к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еансами 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рн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ывают видеоролики </w:t>
      </w:r>
      <w:r w:rsidRPr="0069487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нтитеррористической и антиэк</w:t>
      </w:r>
      <w:r w:rsidRPr="0069487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</w:t>
      </w:r>
      <w:r w:rsidRPr="0069487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ремистской направленности.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в целях профилактики телефонного т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ризма в учреждениях культуры были организованы и проведены демонстрации учебно-методического видеоролика «Телефонный терроризм» среди работников,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тей и подростков, занимающихся в учреждениях. Всего было показано 43 ро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, с общим охватом 1244 человек. </w:t>
      </w:r>
    </w:p>
    <w:p w:rsidR="0069487A" w:rsidRPr="0069487A" w:rsidRDefault="0069487A" w:rsidP="00694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течение года проведено более 1000 киносеансов, охват зрителями составил около 35000 человек. </w:t>
      </w:r>
    </w:p>
    <w:p w:rsidR="0069487A" w:rsidRPr="0069487A" w:rsidRDefault="0069487A" w:rsidP="00694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 направлением деятельности клубных формирований Домов культуры, является сохранение обычаев и традиций народов, приобщение к эт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 истокам, путем о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и работы национальных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деятельных к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ивов. По состоянию на 01 октября 2017 года в Домах культуры действуют 165 клубных формирований, в которых на постоянной основе занимаются 1831 че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, из них 99 клубных формирований для детей до 14 лет, с общим охватом 1186 детей.</w:t>
      </w:r>
    </w:p>
    <w:p w:rsidR="0069487A" w:rsidRPr="0069487A" w:rsidRDefault="00BA4805" w:rsidP="00BA4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библиотек регулярно проводятся мероприятия антитеррористич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направленности (акции, выставки, беседы, тематические часы».</w:t>
      </w:r>
      <w:proofErr w:type="gramEnd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7 год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76 мероприятий. Например, прошла беседа с несовершенн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ми «Я гражданин, а это значит», выставка-экспозиция «Наша Родина Россия». Также пр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ает реализовываться районный литературно-этнографический просветител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проект "Мозаика", ориентированный на популяризацию литературы и культ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 народов, проживающих </w:t>
      </w:r>
      <w:proofErr w:type="gramStart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. Постоянно оформляются книжные выставки на данную тематику.</w:t>
      </w:r>
    </w:p>
    <w:p w:rsidR="0069487A" w:rsidRPr="0069487A" w:rsidRDefault="00BA4805" w:rsidP="00BA4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физической культуры и спорта Нефтеюганского района ос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9487A"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ствляют тесное взаимодействие с органами исполнительной власти и местного самоуправления, общественными организациями, религиозными структурами. В основу взаимодействия входит совместная работа в подготовке и проведении всех запланированных массовых поселенческих и районных мероприятий. 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единого календарного плана спортивно-массовых меропр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Нефтеюганского района, осуществляется ряд мероприятий, благодаря которым создаются все необходимые условия по обеспечению сохранения и развития тр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ционной народной культуры, социокультурной интеграции и патриотического воспитания.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спортивных проектов, направленных на популяризацию государственных праздников и памятных дат, а также воспитания гражданствен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и патриотизма населения Нефтеюганского района учреждениями физической культуры и спорта, подведомственными Департаменту культуры и спорта Нефт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в течение 2017 года было организовано и проведено 54 спорт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массовых меро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я с участием 2480 человек.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азвития единого межкультурного пространства, формирования уважительного отношения к ку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ым ценностям и традициям этносов или этнических групп неза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о от их статуса в течение года спортивными комплексами района был проведен цикл праздничных мероприятий, посвященных государственным праз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м.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отвращения вовлечения несовершеннолетних в террористич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ую и экстремистскую деятельность работниками учреждений спорта проводятся 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ческие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 о  толерантном отношении к сверстникам разных национа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ей и вероисповеданий, а также 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блюдении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послушного поведения и об уголовной ответственности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зличного вида преступлений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ериод 2017 г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в рамках «Месячника безопасно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беседы на темы: «Порядок действий при обнаружении подозрительного предмета в учреждении», «по по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бдительности к террористическим угрозам и необходимости активного с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ничества с правоохранительными органами и спецслужбами». За </w:t>
      </w:r>
      <w:proofErr w:type="gramStart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й</w:t>
      </w:r>
      <w:proofErr w:type="gramEnd"/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 несовершеннолетними было проведено 26  подобных бесед с участием более 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00 детей и подростков и 846 родителей (официальных представ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й), помимо этого работниками учреждений были организованы показы видеоматериалов, предоставленными Комитетом гражданской защиты населения Нефтеюганского района. </w:t>
      </w:r>
    </w:p>
    <w:p w:rsidR="0069487A" w:rsidRPr="0069487A" w:rsidRDefault="0069487A" w:rsidP="00694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организации и проведения спортивных мероприятий руководит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и учреждений проводятся дополнительные инструктажи с персоналом, сотру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ми лицензированной охраны и занимающимися по порядку их действий в сл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 угрозы совершения террористического акта, а также профилактические (трен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чные) мероприятия по эвакуации работников и занимающихся из здания, в к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4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ых приняло участие более 570 человек. </w:t>
      </w:r>
    </w:p>
    <w:p w:rsidR="00BC2D4D" w:rsidRPr="000250EF" w:rsidRDefault="00387B9C" w:rsidP="00BA4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0EF">
        <w:rPr>
          <w:rFonts w:ascii="Times New Roman" w:hAnsi="Times New Roman" w:cs="Times New Roman"/>
          <w:sz w:val="26"/>
          <w:szCs w:val="26"/>
        </w:rPr>
        <w:tab/>
      </w:r>
      <w:r w:rsidR="000250EF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BA4805" w:rsidRPr="00BA4805">
        <w:rPr>
          <w:rFonts w:ascii="Times New Roman" w:hAnsi="Times New Roman" w:cs="Times New Roman"/>
          <w:sz w:val="26"/>
          <w:szCs w:val="26"/>
        </w:rPr>
        <w:t>предупреждению вовлечения несовершеннолетних в террористич</w:t>
      </w:r>
      <w:r w:rsidR="00BA4805" w:rsidRPr="00BA4805">
        <w:rPr>
          <w:rFonts w:ascii="Times New Roman" w:hAnsi="Times New Roman" w:cs="Times New Roman"/>
          <w:sz w:val="26"/>
          <w:szCs w:val="26"/>
        </w:rPr>
        <w:t>е</w:t>
      </w:r>
      <w:r w:rsidR="00BA4805" w:rsidRPr="00BA4805">
        <w:rPr>
          <w:rFonts w:ascii="Times New Roman" w:hAnsi="Times New Roman" w:cs="Times New Roman"/>
          <w:sz w:val="26"/>
          <w:szCs w:val="26"/>
        </w:rPr>
        <w:t>скую и экстремистскую деятельность</w:t>
      </w:r>
      <w:r w:rsidR="0031520E" w:rsidRPr="000250EF">
        <w:rPr>
          <w:rFonts w:ascii="Times New Roman" w:hAnsi="Times New Roman" w:cs="Times New Roman"/>
          <w:sz w:val="26"/>
          <w:szCs w:val="26"/>
        </w:rPr>
        <w:t>, территориальная комиссия по делам нес</w:t>
      </w:r>
      <w:r w:rsidR="0031520E" w:rsidRPr="000250EF">
        <w:rPr>
          <w:rFonts w:ascii="Times New Roman" w:hAnsi="Times New Roman" w:cs="Times New Roman"/>
          <w:sz w:val="26"/>
          <w:szCs w:val="26"/>
        </w:rPr>
        <w:t>о</w:t>
      </w:r>
      <w:r w:rsidR="0031520E" w:rsidRPr="000250EF">
        <w:rPr>
          <w:rFonts w:ascii="Times New Roman" w:hAnsi="Times New Roman" w:cs="Times New Roman"/>
          <w:sz w:val="26"/>
          <w:szCs w:val="26"/>
        </w:rPr>
        <w:t xml:space="preserve">вершеннолетних и защите их прав Нефтеюганского района </w:t>
      </w:r>
      <w:proofErr w:type="gramStart"/>
      <w:r w:rsidR="0031520E" w:rsidRPr="000250E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0250EF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87B9C" w:rsidRPr="000250EF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805" w:rsidRPr="00BA4805" w:rsidRDefault="004E6E55" w:rsidP="00BA480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0EF">
        <w:rPr>
          <w:rFonts w:ascii="Times New Roman" w:hAnsi="Times New Roman" w:cs="Times New Roman"/>
          <w:sz w:val="26"/>
          <w:szCs w:val="26"/>
        </w:rPr>
        <w:tab/>
      </w:r>
      <w:r w:rsidR="00BA4805">
        <w:rPr>
          <w:rFonts w:ascii="Times New Roman" w:hAnsi="Times New Roman" w:cs="Times New Roman"/>
          <w:sz w:val="26"/>
          <w:szCs w:val="26"/>
        </w:rPr>
        <w:t xml:space="preserve"> </w:t>
      </w:r>
      <w:r w:rsidR="00BA4805"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BA4805"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ю органов системы профилактики безнадзорности и правон</w:t>
      </w:r>
      <w:r w:rsidR="00BA4805"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4805"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шений несовершеннолетних </w:t>
      </w:r>
      <w:r w:rsid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BA4805"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:rsidR="00BA4805" w:rsidRPr="00BA4805" w:rsidRDefault="00BA4805" w:rsidP="00BA4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8 февраля 2018 года</w:t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A4805" w:rsidRPr="00BA4805" w:rsidRDefault="00BA4805" w:rsidP="00BA4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805" w:rsidRPr="00BA4805" w:rsidRDefault="00BA4805" w:rsidP="00BA4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менту куль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орта (А.Ю.Андреевский), Отделу Министерства 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их дел 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по Нефтеюганскому району провести адресную профилактическую р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 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несовершеннолетних (в 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 состоящих на учете в 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комиссии по делам несоверш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тних и защит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и органах 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правленную на противодействие распространению идеологии терроризма, а та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на недопущение возможности вовлечения подростков в деятельность террор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ческих</w:t>
      </w:r>
      <w:proofErr w:type="gramEnd"/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р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стских структур. </w:t>
      </w:r>
    </w:p>
    <w:p w:rsidR="00BA4805" w:rsidRPr="00BA4805" w:rsidRDefault="00BA4805" w:rsidP="00BA4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48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:  </w:t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июня 2018 года (информация за 1 полугодие 2018 года)</w:t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BA4805" w:rsidRPr="00BA4805" w:rsidRDefault="00BA4805" w:rsidP="00BA4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</w:t>
      </w:r>
      <w:r w:rsidRPr="00BA48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декабря 2018 года (информация за 2-ое полугодие 2018 года).</w:t>
      </w:r>
    </w:p>
    <w:p w:rsidR="00BA4805" w:rsidRPr="00BA4805" w:rsidRDefault="00BA4805" w:rsidP="00BA4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4805" w:rsidRPr="000250EF" w:rsidRDefault="00C40E90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3. </w:t>
      </w:r>
      <w:r w:rsidRPr="00C40E90">
        <w:rPr>
          <w:rFonts w:ascii="Times New Roman" w:eastAsia="Times New Roman" w:hAnsi="Times New Roman"/>
          <w:bCs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C40E90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C40E90">
        <w:rPr>
          <w:rFonts w:ascii="Times New Roman" w:eastAsia="Times New Roman" w:hAnsi="Times New Roman"/>
          <w:bCs/>
          <w:sz w:val="26"/>
          <w:szCs w:val="26"/>
          <w:lang w:eastAsia="ru-RU"/>
        </w:rPr>
        <w:t>таменту культуры и спорта (А.Ю.Андреевский),</w:t>
      </w:r>
      <w:r w:rsidR="00113B7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юджетному учреждению Ханты-Мансийского автономного округа – Югры (Л.Я.Ким) направить предложения в план мероприятий на 2018 год по работе с несовершеннолетними и родителями (законными представителями) несовершеннолетних в рамках</w:t>
      </w:r>
      <w:bookmarkStart w:id="1" w:name="_GoBack"/>
      <w:bookmarkEnd w:id="1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дения Года гражданского согласия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ефтеюганском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е</w:t>
      </w:r>
      <w:r w:rsidR="00113B7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C40E90" w:rsidRPr="00BA4805" w:rsidRDefault="009045AC" w:rsidP="00C40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0250EF" w:rsidRP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948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40E90"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="00C40E9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5 марта </w:t>
      </w:r>
      <w:r w:rsidR="00C40E90" w:rsidRPr="00BA48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8 года</w:t>
      </w:r>
      <w:r w:rsidR="00C40E90" w:rsidRPr="00BA4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40E90" w:rsidRPr="00BA4805" w:rsidRDefault="00C40E90" w:rsidP="00C40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0EF" w:rsidRPr="00052E83" w:rsidRDefault="000250EF" w:rsidP="006948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52E83" w:rsidRDefault="00113B72" w:rsidP="00113B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A09445" wp14:editId="75650769">
            <wp:simplePos x="0" y="0"/>
            <wp:positionH relativeFrom="column">
              <wp:posOffset>3272790</wp:posOffset>
            </wp:positionH>
            <wp:positionV relativeFrom="paragraph">
              <wp:posOffset>8572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EF" w:rsidRP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610E7F" w:rsidRPr="00025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E83" w:rsidRPr="000250EF" w:rsidRDefault="00052E83" w:rsidP="004E6E5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E6E55" w:rsidRPr="000250EF" w:rsidRDefault="004E6E55" w:rsidP="009045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250E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45AC" w:rsidRPr="000250EF">
        <w:rPr>
          <w:rFonts w:ascii="Times New Roman" w:hAnsi="Times New Roman" w:cs="Times New Roman"/>
          <w:sz w:val="26"/>
          <w:szCs w:val="26"/>
        </w:rPr>
        <w:t xml:space="preserve"> </w:t>
      </w:r>
      <w:r w:rsidRPr="000250EF">
        <w:rPr>
          <w:rFonts w:ascii="Times New Roman" w:hAnsi="Times New Roman" w:cs="Times New Roman"/>
          <w:sz w:val="26"/>
          <w:szCs w:val="26"/>
        </w:rPr>
        <w:t xml:space="preserve">территориальной комиссии                                       </w:t>
      </w:r>
      <w:r w:rsidR="00052E83">
        <w:rPr>
          <w:rFonts w:ascii="Times New Roman" w:hAnsi="Times New Roman" w:cs="Times New Roman"/>
          <w:sz w:val="26"/>
          <w:szCs w:val="26"/>
        </w:rPr>
        <w:t xml:space="preserve">   </w:t>
      </w:r>
      <w:r w:rsidRPr="000250EF">
        <w:rPr>
          <w:rFonts w:ascii="Times New Roman" w:hAnsi="Times New Roman" w:cs="Times New Roman"/>
          <w:sz w:val="26"/>
          <w:szCs w:val="26"/>
        </w:rPr>
        <w:t>В.Г.Михалев</w:t>
      </w:r>
    </w:p>
    <w:sectPr w:rsidR="004E6E55" w:rsidRPr="000250E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250EF"/>
    <w:rsid w:val="00052E83"/>
    <w:rsid w:val="000D434C"/>
    <w:rsid w:val="00104D1C"/>
    <w:rsid w:val="00113B72"/>
    <w:rsid w:val="0014396A"/>
    <w:rsid w:val="00167F35"/>
    <w:rsid w:val="00172450"/>
    <w:rsid w:val="001D256D"/>
    <w:rsid w:val="002355AE"/>
    <w:rsid w:val="00261986"/>
    <w:rsid w:val="00271B91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F005C"/>
    <w:rsid w:val="00424807"/>
    <w:rsid w:val="004B4D36"/>
    <w:rsid w:val="004E6E55"/>
    <w:rsid w:val="00551A44"/>
    <w:rsid w:val="005B3970"/>
    <w:rsid w:val="00600142"/>
    <w:rsid w:val="00610E7F"/>
    <w:rsid w:val="0069487A"/>
    <w:rsid w:val="006B3411"/>
    <w:rsid w:val="006C36DF"/>
    <w:rsid w:val="00740839"/>
    <w:rsid w:val="008105F1"/>
    <w:rsid w:val="0082001D"/>
    <w:rsid w:val="00825703"/>
    <w:rsid w:val="008D4E3C"/>
    <w:rsid w:val="009045AC"/>
    <w:rsid w:val="009446F1"/>
    <w:rsid w:val="00946412"/>
    <w:rsid w:val="00985534"/>
    <w:rsid w:val="00A97BA5"/>
    <w:rsid w:val="00AD608E"/>
    <w:rsid w:val="00B10DAA"/>
    <w:rsid w:val="00B57E9E"/>
    <w:rsid w:val="00B92136"/>
    <w:rsid w:val="00B93667"/>
    <w:rsid w:val="00BA4805"/>
    <w:rsid w:val="00BC2D4D"/>
    <w:rsid w:val="00BE3EBB"/>
    <w:rsid w:val="00C23439"/>
    <w:rsid w:val="00C40E90"/>
    <w:rsid w:val="00C84EEA"/>
    <w:rsid w:val="00C97812"/>
    <w:rsid w:val="00CE6CBD"/>
    <w:rsid w:val="00D35D6B"/>
    <w:rsid w:val="00D412E9"/>
    <w:rsid w:val="00DB5ABF"/>
    <w:rsid w:val="00E51A7C"/>
    <w:rsid w:val="00E53097"/>
    <w:rsid w:val="00E971FB"/>
    <w:rsid w:val="00EB5922"/>
    <w:rsid w:val="00EB783D"/>
    <w:rsid w:val="00EF26A9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903F-E07A-43F1-B2BE-231B177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3T05:51:00Z</cp:lastPrinted>
  <dcterms:created xsi:type="dcterms:W3CDTF">2018-02-13T04:47:00Z</dcterms:created>
  <dcterms:modified xsi:type="dcterms:W3CDTF">2018-02-13T05:52:00Z</dcterms:modified>
</cp:coreProperties>
</file>